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01F7" w14:textId="77777777" w:rsidR="00DF7EAD" w:rsidRDefault="00DF7EAD" w:rsidP="00DF7EAD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A54AC" wp14:editId="6F1F3A2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599D" w14:textId="77777777" w:rsidR="00DF7EAD" w:rsidRPr="00C01E6C" w:rsidRDefault="00DF7EAD" w:rsidP="00DF7EA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Open Number Lines</w:t>
                            </w:r>
                          </w:p>
                          <w:p w14:paraId="19959AFA" w14:textId="77777777" w:rsidR="00DF7EAD" w:rsidRDefault="00DF7EAD" w:rsidP="00DF7EA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B67327A" w14:textId="77777777" w:rsidR="00DF7EAD" w:rsidRDefault="00DF7EAD" w:rsidP="00DF7EA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083B00" w14:textId="77777777" w:rsidR="00DF7EAD" w:rsidRDefault="00DF7EAD" w:rsidP="00DF7EA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54A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0DD7599D" w14:textId="77777777" w:rsidR="00DF7EAD" w:rsidRPr="00C01E6C" w:rsidRDefault="00DF7EAD" w:rsidP="00DF7EAD">
                      <w:pPr>
                        <w:pStyle w:val="H1"/>
                        <w:spacing w:line="240" w:lineRule="auto"/>
                      </w:pPr>
                      <w:r>
                        <w:t xml:space="preserve">    Open Number Lines</w:t>
                      </w:r>
                    </w:p>
                    <w:p w14:paraId="19959AFA" w14:textId="77777777" w:rsidR="00DF7EAD" w:rsidRDefault="00DF7EAD" w:rsidP="00DF7EA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B67327A" w14:textId="77777777" w:rsidR="00DF7EAD" w:rsidRDefault="00DF7EAD" w:rsidP="00DF7EAD">
                      <w:pPr>
                        <w:pStyle w:val="H1"/>
                      </w:pPr>
                      <w:r>
                        <w:tab/>
                      </w:r>
                    </w:p>
                    <w:p w14:paraId="61083B00" w14:textId="77777777" w:rsidR="00DF7EAD" w:rsidRDefault="00DF7EAD" w:rsidP="00DF7EA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05D058" wp14:editId="2616770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C502F" w14:textId="77777777" w:rsidR="00DF7EAD" w:rsidRDefault="00DF7EAD" w:rsidP="00DF7EA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2CE51B" w14:textId="3C0A0262" w:rsidR="00DF7EAD" w:rsidRDefault="00DF7EAD" w:rsidP="00DF7EA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D058" id="Group 16" o:spid="_x0000_s1027" style="position:absolute;left:0;text-align:left;margin-left:0;margin-top:1.5pt;width:123.75pt;height:39pt;z-index:25166540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CC502F" w14:textId="77777777" w:rsidR="00DF7EAD" w:rsidRDefault="00DF7EAD" w:rsidP="00DF7EA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2CE51B" w14:textId="3C0A0262" w:rsidR="00DF7EAD" w:rsidRDefault="00DF7EAD" w:rsidP="00DF7EA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7E53AC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35CB9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746A4A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C26382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A7E1" wp14:editId="59F23622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D0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214552E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B8AA29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8B5A1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D0AD315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3968F" wp14:editId="5683CE7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8027A" id="Straight Arrow Connector 5" o:spid="_x0000_s1026" type="#_x0000_t32" style="position:absolute;margin-left:0;margin-top:5.95pt;width:467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3509A1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634D09B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339923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D868A7E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190E" wp14:editId="07EEF5C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8F058" id="Straight Arrow Connector 7" o:spid="_x0000_s1026" type="#_x0000_t32" style="position:absolute;margin-left:0;margin-top:5.95pt;width:467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7D7BAEC7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CED128A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DECF08D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5D548D0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84010" wp14:editId="559EA56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02B3" id="Straight Arrow Connector 10" o:spid="_x0000_s1026" type="#_x0000_t32" style="position:absolute;margin-left:0;margin-top:6pt;width:467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2570324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3F206308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883F369" w14:textId="77777777" w:rsidR="00DF7EAD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91DE440" w14:textId="77777777" w:rsidR="00DF7EAD" w:rsidRPr="00A439A8" w:rsidRDefault="00DF7EAD" w:rsidP="00DF7EAD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CBA3C" wp14:editId="2EC16AC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52298" id="Straight Arrow Connector 13" o:spid="_x0000_s1026" type="#_x0000_t32" style="position:absolute;margin-left:0;margin-top:6pt;width:467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64DF80AB" w14:textId="7D60E5DA" w:rsidR="00A87DFC" w:rsidRPr="00DF7EAD" w:rsidRDefault="00A87DFC" w:rsidP="00DF7EAD"/>
    <w:sectPr w:rsidR="00A87DFC" w:rsidRPr="00DF7EA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B56E" w14:textId="77777777" w:rsidR="005C6F57" w:rsidRDefault="005C6F57" w:rsidP="00D34720">
      <w:r>
        <w:separator/>
      </w:r>
    </w:p>
  </w:endnote>
  <w:endnote w:type="continuationSeparator" w:id="0">
    <w:p w14:paraId="5006AB52" w14:textId="77777777" w:rsidR="005C6F57" w:rsidRDefault="005C6F5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075C60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B7C8E">
      <w:rPr>
        <w:rFonts w:ascii="Arial" w:hAnsi="Arial" w:cs="Arial"/>
        <w:b/>
        <w:i/>
        <w:iCs/>
        <w:sz w:val="15"/>
        <w:szCs w:val="15"/>
      </w:rPr>
      <w:t>Fluency with Whole Numbers</w:t>
    </w:r>
    <w:r w:rsidR="00F456F1">
      <w:rPr>
        <w:rFonts w:ascii="Arial" w:hAnsi="Arial" w:cs="Arial"/>
        <w:b/>
        <w:i/>
        <w:iCs/>
        <w:sz w:val="15"/>
        <w:szCs w:val="15"/>
      </w:rPr>
      <w:t xml:space="preserve">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C47F" w14:textId="77777777" w:rsidR="005C6F57" w:rsidRDefault="005C6F57" w:rsidP="00D34720">
      <w:r>
        <w:separator/>
      </w:r>
    </w:p>
  </w:footnote>
  <w:footnote w:type="continuationSeparator" w:id="0">
    <w:p w14:paraId="1B626C15" w14:textId="77777777" w:rsidR="005C6F57" w:rsidRDefault="005C6F5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E0F06"/>
    <w:rsid w:val="001F7C12"/>
    <w:rsid w:val="00211CA8"/>
    <w:rsid w:val="002257D0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172C"/>
    <w:rsid w:val="003B7C8E"/>
    <w:rsid w:val="003D7D06"/>
    <w:rsid w:val="003F3184"/>
    <w:rsid w:val="003F63F2"/>
    <w:rsid w:val="00406998"/>
    <w:rsid w:val="00414643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C6F57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616D0"/>
    <w:rsid w:val="009706D6"/>
    <w:rsid w:val="00977C48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DF7EAD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511B"/>
    <w:rsid w:val="00EE7BCA"/>
    <w:rsid w:val="00F13AFB"/>
    <w:rsid w:val="00F307F6"/>
    <w:rsid w:val="00F42266"/>
    <w:rsid w:val="00F42C9F"/>
    <w:rsid w:val="00F456F1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3486113-2D16-4C06-9FCC-C9366DBB3D4A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4</cp:revision>
  <cp:lastPrinted>2020-09-01T15:30:00Z</cp:lastPrinted>
  <dcterms:created xsi:type="dcterms:W3CDTF">2023-04-18T19:41:00Z</dcterms:created>
  <dcterms:modified xsi:type="dcterms:W3CDTF">2023-10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